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3D" w:rsidRDefault="008D6325" w:rsidP="00E90F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ОТОКОЛ ИССЛЕДОВАНИЕ</w:t>
      </w:r>
    </w:p>
    <w:p w:rsidR="008D6325" w:rsidRDefault="008D6325" w:rsidP="00E90F3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90F3D" w:rsidRDefault="00E90F3D" w:rsidP="00E90F3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15361" w:rsidRDefault="00315361" w:rsidP="00E90F3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15361" w:rsidRPr="00E90F3D" w:rsidRDefault="00315361" w:rsidP="00E90F3D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>Фамилия, имя ученика _____________________________________________</w:t>
      </w:r>
      <w:r w:rsidR="00945AE6">
        <w:rPr>
          <w:rFonts w:ascii="Times New Roman" w:eastAsia="Times New Roman" w:hAnsi="Times New Roman"/>
          <w:color w:val="000000"/>
          <w:sz w:val="28"/>
          <w:szCs w:val="28"/>
        </w:rPr>
        <w:t>_______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>Тема:____________________________________________________________________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>Задачи урока: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</w:t>
      </w:r>
    </w:p>
    <w:p w:rsidR="00E90F3D" w:rsidRDefault="00E90F3D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5AE6" w:rsidRDefault="00945AE6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рневая система – это_____________________________________________________</w:t>
      </w:r>
    </w:p>
    <w:p w:rsidR="00945AE6" w:rsidRDefault="00945AE6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24B8E" w:rsidRPr="00080CC9" w:rsidRDefault="00A24B8E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черкните смайлик, который соответствует вашему настроению.</w:t>
      </w:r>
    </w:p>
    <w:p w:rsidR="00E90F3D" w:rsidRDefault="00E90F3D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90F3D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133475" cy="1057275"/>
            <wp:effectExtent l="19050" t="0" r="9525" b="0"/>
            <wp:docPr id="34" name="Рисунок 34" descr="Смайлики картинки Сайт фотографий, картинок и аним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майлики картинки Сайт фотографий, картинок и анимац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E90F3D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819150" cy="1000125"/>
            <wp:effectExtent l="19050" t="0" r="0" b="0"/>
            <wp:docPr id="40" name="Рисунок 40" descr="Smile, Neutral or Frow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mile, Neutral or Frown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E90F3D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23925" cy="1057275"/>
            <wp:effectExtent l="19050" t="0" r="9525" b="0"/>
            <wp:docPr id="43" name="Рисунок 43" descr="Sad Smiley Fac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ad Smiley Faces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8E" w:rsidRDefault="00A24B8E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24B8E" w:rsidRPr="002C60B6" w:rsidRDefault="00DA5E70" w:rsidP="00E90F3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A24B8E" w:rsidRDefault="00A24B8E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3488"/>
        <w:gridCol w:w="1196"/>
        <w:gridCol w:w="1212"/>
      </w:tblGrid>
      <w:tr w:rsidR="00A24B8E" w:rsidRPr="00873C1B" w:rsidTr="00DA5E70">
        <w:tc>
          <w:tcPr>
            <w:tcW w:w="3488" w:type="dxa"/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24B8E" w:rsidRPr="008D6325" w:rsidRDefault="00DA5E70" w:rsidP="005B7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325">
              <w:rPr>
                <w:rFonts w:ascii="Times New Roman" w:hAnsi="Times New Roman" w:cs="Times New Roman"/>
                <w:b/>
                <w:sz w:val="28"/>
                <w:szCs w:val="28"/>
              </w:rPr>
              <w:t>«Хочу узнать»</w:t>
            </w:r>
            <w:r w:rsidR="00A24B8E" w:rsidRPr="008D632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212" w:type="dxa"/>
            <w:vAlign w:val="center"/>
          </w:tcPr>
          <w:p w:rsidR="00A24B8E" w:rsidRPr="008D6325" w:rsidRDefault="00A24B8E" w:rsidP="005B7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32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5E70" w:rsidRPr="008D6325">
              <w:rPr>
                <w:rFonts w:ascii="Times New Roman" w:hAnsi="Times New Roman" w:cs="Times New Roman"/>
                <w:b/>
                <w:sz w:val="28"/>
                <w:szCs w:val="28"/>
              </w:rPr>
              <w:t>Что узнал</w:t>
            </w:r>
            <w:r w:rsidRPr="008D63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D632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A24B8E" w:rsidRPr="00873C1B" w:rsidTr="00DA5E70">
        <w:trPr>
          <w:trHeight w:val="315"/>
        </w:trPr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  <w:sz w:val="28"/>
                <w:szCs w:val="28"/>
              </w:rPr>
              <w:t>1.Что такое корень?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A24B8E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E" w:rsidRPr="00873C1B" w:rsidTr="00DA5E70">
        <w:trPr>
          <w:trHeight w:val="645"/>
        </w:trPr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  <w:sz w:val="28"/>
                <w:szCs w:val="28"/>
              </w:rPr>
              <w:t>2.Что такое корневая система?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E" w:rsidRPr="00873C1B" w:rsidTr="00DA5E70">
        <w:trPr>
          <w:trHeight w:val="677"/>
        </w:trPr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 корня</w:t>
            </w:r>
            <w:r w:rsidR="005B7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E" w:rsidRPr="00873C1B" w:rsidTr="00DA5E70">
        <w:trPr>
          <w:trHeight w:val="73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корней</w:t>
            </w:r>
            <w:r w:rsidR="005B7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E" w:rsidRPr="00873C1B" w:rsidTr="00DA5E70">
        <w:trPr>
          <w:trHeight w:val="96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ипы корневых систем</w:t>
            </w:r>
            <w:r w:rsidR="005B7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E" w:rsidRPr="00873C1B" w:rsidTr="00DA5E70">
        <w:trPr>
          <w:trHeight w:val="96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B8E" w:rsidRPr="00873C1B" w:rsidRDefault="00A24B8E" w:rsidP="005B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B7AE3">
              <w:rPr>
                <w:rFonts w:ascii="Times New Roman" w:hAnsi="Times New Roman" w:cs="Times New Roman"/>
                <w:sz w:val="28"/>
                <w:szCs w:val="28"/>
              </w:rPr>
              <w:t xml:space="preserve">Как по корневым системам определить принадлежность к классу </w:t>
            </w:r>
            <w:proofErr w:type="gramStart"/>
            <w:r w:rsidR="005B7AE3">
              <w:rPr>
                <w:rFonts w:ascii="Times New Roman" w:hAnsi="Times New Roman" w:cs="Times New Roman"/>
                <w:sz w:val="28"/>
                <w:szCs w:val="28"/>
              </w:rPr>
              <w:t>однодольных</w:t>
            </w:r>
            <w:proofErr w:type="gramEnd"/>
            <w:r w:rsidR="005B7AE3">
              <w:rPr>
                <w:rFonts w:ascii="Times New Roman" w:hAnsi="Times New Roman" w:cs="Times New Roman"/>
                <w:sz w:val="28"/>
                <w:szCs w:val="28"/>
              </w:rPr>
              <w:t xml:space="preserve"> и двудольных?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A24B8E" w:rsidRPr="00873C1B" w:rsidRDefault="00A24B8E" w:rsidP="00DA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B8E" w:rsidRDefault="00A24B8E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24B8E" w:rsidRDefault="00A24B8E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24B8E" w:rsidRDefault="00A24B8E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24B8E" w:rsidRDefault="00A24B8E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24B8E" w:rsidRDefault="00A24B8E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24B8E" w:rsidRPr="00080CC9" w:rsidRDefault="00A24B8E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lastRenderedPageBreak/>
        <w:t>Пункт №1</w:t>
      </w:r>
      <w:r w:rsidRPr="00080CC9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="009633F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80CC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Для формирования  вывода о функции </w:t>
      </w:r>
      <w:r w:rsidR="009633F4">
        <w:rPr>
          <w:rFonts w:ascii="Times New Roman" w:eastAsia="Times New Roman" w:hAnsi="Times New Roman"/>
          <w:i/>
          <w:color w:val="000000"/>
          <w:sz w:val="28"/>
          <w:szCs w:val="28"/>
        </w:rPr>
        <w:t>корня, познакомьтесь с разделом</w:t>
      </w:r>
      <w:r w:rsidRPr="00080CC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“Функции корня” параграфа 19 учебника стр. 95. Заполните  схему (ось 1).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Ось</w:t>
      </w:r>
      <w:proofErr w:type="gramStart"/>
      <w:r w:rsidRPr="00080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2</w:t>
      </w:r>
      <w:proofErr w:type="gramEnd"/>
      <w:r w:rsidRPr="00080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Виды корней</w:t>
      </w:r>
    </w:p>
    <w:p w:rsidR="00E90F3D" w:rsidRPr="00080CC9" w:rsidRDefault="008C2D7D" w:rsidP="00E90F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C2D7D">
        <w:rPr>
          <w:rFonts w:ascii="Calibri" w:eastAsia="Calibri" w:hAnsi="Calibri"/>
          <w:noProof/>
          <w:lang w:eastAsia="en-US"/>
        </w:rPr>
        <w:pict>
          <v:group id="Группа 1" o:spid="_x0000_s1026" style="position:absolute;margin-left:33.9pt;margin-top:1.15pt;width:477pt;height:329.1pt;z-index:251658240" coordorigin="2481,6345" coordsize="6939,4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5449;top:9835;width:1860;height: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E90F3D" w:rsidRPr="002C60B6" w:rsidRDefault="00E90F3D" w:rsidP="00E90F3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2C60B6">
                      <w:rPr>
                        <w:rFonts w:ascii="Times New Roman" w:hAnsi="Times New Roman" w:cs="Times New Roman"/>
                        <w:b/>
                      </w:rPr>
                      <w:t>К</w:t>
                    </w:r>
                    <w:r w:rsidRPr="002C60B6">
                      <w:rPr>
                        <w:rFonts w:ascii="Times New Roman" w:hAnsi="Times New Roman" w:cs="Times New Roman"/>
                        <w:b/>
                        <w:sz w:val="24"/>
                      </w:rPr>
                      <w:t>орень</w:t>
                    </w:r>
                  </w:p>
                </w:txbxContent>
              </v:textbox>
            </v:shape>
            <v:group id="Group 4" o:spid="_x0000_s1028" style="position:absolute;left:2481;top:7755;width:2874;height:2516" coordorigin="2481,7755" coordsize="2874,2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left:2481;top:7755;width:2874;height:208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qzMIAAADaAAAADwAAAGRycy9kb3ducmV2LnhtbESPzWrDMBCE74W8g9hAb41cY0LjRDal&#10;JVBKLvk55LhYW9nUWhlrk7hvXxUCPQ4z8w2zqSffqyuNsQts4HmRgSJugu3YGTgdt08voKIgW+wD&#10;k4EfilBXs4cNljbceE/XgziVIBxLNNCKDKXWsWnJY1yEgTh5X2H0KEmOTtsRbwnue51n2VJ77Dgt&#10;tDjQW0vN9+HiDZxPfrfKi3fvCneUvdBnlxdLYx7n0+salNAk/+F7+8MaKODvSroB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/qzMIAAADaAAAADwAAAAAAAAAAAAAA&#10;AAChAgAAZHJzL2Rvd25yZXYueG1sUEsFBgAAAAAEAAQA+QAAAJADAAAAAA==&#10;">
                <v:stroke endarrow="block"/>
              </v:shape>
              <v:oval id="Oval 6" o:spid="_x0000_s1030" style="position:absolute;left:2766;top:8426;width:87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<v:oval id="Oval 7" o:spid="_x0000_s1031" style="position:absolute;left:3636;top:9041;width:87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<v:oval id="Oval 8" o:spid="_x0000_s1032" style="position:absolute;left:4485;top:9656;width:87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</v:group>
            <v:shape id="AutoShape 9" o:spid="_x0000_s1033" type="#_x0000_t32" style="position:absolute;left:6390;top:6345;width:1170;height:34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  <v:oval id="Oval 10" o:spid="_x0000_s1034" style="position:absolute;left:5925;top:8426;width:87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<v:oval id="Oval 11" o:spid="_x0000_s1035" style="position:absolute;left:6495;top:6565;width:87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<v:oval id="Oval 12" o:spid="_x0000_s1036" style="position:absolute;left:6180;top:7501;width:87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<v:oval id="Oval 13" o:spid="_x0000_s1037" style="position:absolute;left:7879;top:9221;width:87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<v:oval id="Oval 14" o:spid="_x0000_s1038" style="position:absolute;left:8550;top:8426;width:87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<v:shape id="AutoShape 15" o:spid="_x0000_s1039" type="#_x0000_t32" style="position:absolute;left:7365;top:7860;width:1755;height:2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<v:stroke endarrow="block"/>
            </v:shape>
          </v:group>
        </w:pict>
      </w:r>
      <w:r w:rsidR="00E90F3D" w:rsidRPr="00080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Ось3    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Ось 1.                                                                                                                       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>Типы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Функции корней                                                                 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Корневых  систем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ункт №2</w:t>
      </w: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080CC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9633F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80CC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Для формирования знаний о видах корней, познакомьтесь с разделом “Виды корней” параграфа 19 учебника стр.95. Рисунок  № 59, </w:t>
      </w:r>
      <w:r w:rsidR="009633F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80CC9">
        <w:rPr>
          <w:rFonts w:ascii="Times New Roman" w:eastAsia="Times New Roman" w:hAnsi="Times New Roman"/>
          <w:i/>
          <w:color w:val="000000"/>
          <w:sz w:val="28"/>
          <w:szCs w:val="28"/>
        </w:rPr>
        <w:t>выпи</w:t>
      </w:r>
      <w:r w:rsidR="009633F4">
        <w:rPr>
          <w:rFonts w:ascii="Times New Roman" w:eastAsia="Times New Roman" w:hAnsi="Times New Roman"/>
          <w:i/>
          <w:color w:val="000000"/>
          <w:sz w:val="28"/>
          <w:szCs w:val="28"/>
        </w:rPr>
        <w:t>шите  их разновидность. Запол</w:t>
      </w:r>
      <w:r w:rsidRPr="00080CC9">
        <w:rPr>
          <w:rFonts w:ascii="Times New Roman" w:eastAsia="Times New Roman" w:hAnsi="Times New Roman"/>
          <w:i/>
          <w:color w:val="000000"/>
          <w:sz w:val="28"/>
          <w:szCs w:val="28"/>
        </w:rPr>
        <w:t>ни</w:t>
      </w:r>
      <w:r w:rsidR="009633F4">
        <w:rPr>
          <w:rFonts w:ascii="Times New Roman" w:eastAsia="Times New Roman" w:hAnsi="Times New Roman"/>
          <w:i/>
          <w:color w:val="000000"/>
          <w:sz w:val="28"/>
          <w:szCs w:val="28"/>
        </w:rPr>
        <w:t>т</w:t>
      </w:r>
      <w:r w:rsidRPr="00080CC9">
        <w:rPr>
          <w:rFonts w:ascii="Times New Roman" w:eastAsia="Times New Roman" w:hAnsi="Times New Roman"/>
          <w:i/>
          <w:color w:val="000000"/>
          <w:sz w:val="28"/>
          <w:szCs w:val="28"/>
        </w:rPr>
        <w:t>е схему (ось 2).</w:t>
      </w:r>
    </w:p>
    <w:p w:rsidR="00E90F3D" w:rsidRPr="00080CC9" w:rsidRDefault="00E90F3D" w:rsidP="00E90F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ункт №3.</w:t>
      </w: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Лабораторная работа. “Типы корневых систем</w:t>
      </w: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>”.</w:t>
      </w:r>
    </w:p>
    <w:p w:rsidR="00E90F3D" w:rsidRPr="00080CC9" w:rsidRDefault="00E90F3D" w:rsidP="00E90F3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Pr="00080CC9" w:rsidRDefault="00E90F3D" w:rsidP="00E90F3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>Ход работы</w:t>
      </w:r>
      <w:r w:rsidR="008C2D7D" w:rsidRPr="008C2D7D">
        <w:rPr>
          <w:rFonts w:ascii="Calibri" w:eastAsia="Calibri" w:hAnsi="Calibri"/>
          <w:noProof/>
          <w:lang w:eastAsia="en-US"/>
        </w:rPr>
        <w:pict>
          <v:line id="Прямая соединительная линия 17" o:spid="_x0000_s1040" style="position:absolute;left:0;text-align:left;z-index:251661312;visibility:visible;mso-position-horizontal-relative:margin;mso-position-vertical-relative:text" from="-33.1pt,450pt" to="-33.1pt,4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" o:allowincell="f" strokeweight=".25pt">
            <w10:wrap anchorx="margin"/>
          </v:line>
        </w:pict>
      </w:r>
    </w:p>
    <w:p w:rsidR="00E90F3D" w:rsidRPr="00080CC9" w:rsidRDefault="00E90F3D" w:rsidP="00E90F3D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>Рассмотрите корневые системы предложенных вам растений. Чем они различаются?</w:t>
      </w:r>
    </w:p>
    <w:p w:rsidR="00E90F3D" w:rsidRPr="00080CC9" w:rsidRDefault="00E90F3D" w:rsidP="00E90F3D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 xml:space="preserve">Прочитайте в учебнике </w:t>
      </w:r>
      <w:r w:rsidRPr="00080CC9">
        <w:rPr>
          <w:rFonts w:ascii="Times New Roman" w:eastAsia="Times New Roman" w:hAnsi="Times New Roman"/>
          <w:i/>
          <w:color w:val="000000"/>
          <w:sz w:val="28"/>
          <w:szCs w:val="28"/>
        </w:rPr>
        <w:t>(параграф19, пункт 3 «Типы корневых систем»)</w:t>
      </w: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>, какие корневые системы называются стержневыми, какие – мочковатыми.</w:t>
      </w:r>
    </w:p>
    <w:p w:rsidR="00E90F3D" w:rsidRPr="00080CC9" w:rsidRDefault="00E90F3D" w:rsidP="00E90F3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>3. Отберите растения со стержневой корневой системой.</w:t>
      </w:r>
    </w:p>
    <w:p w:rsidR="00E90F3D" w:rsidRPr="00080CC9" w:rsidRDefault="00E90F3D" w:rsidP="00E90F3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>4. Отберите растения с мочковатой корневой системой</w:t>
      </w:r>
    </w:p>
    <w:p w:rsidR="00E90F3D" w:rsidRPr="00080CC9" w:rsidRDefault="00E90F3D" w:rsidP="00E90F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>6. Заполните таблицу.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>7. Сравните корневые системы. Сделайте вывод о сходствах и различиях стержневой и мочковатой корневых систем.</w:t>
      </w: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 w:rsidRPr="00080CC9">
        <w:rPr>
          <w:rFonts w:ascii="Times New Roman" w:eastAsia="Times New Roman" w:hAnsi="Times New Roman"/>
          <w:color w:val="000000"/>
          <w:sz w:val="28"/>
          <w:szCs w:val="28"/>
        </w:rPr>
        <w:t xml:space="preserve">8. Заполните схему (ось 3) </w:t>
      </w:r>
    </w:p>
    <w:p w:rsidR="009633F4" w:rsidRDefault="00E90F3D" w:rsidP="00E90F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eastAsia="Times New Roman"/>
          <w:color w:val="000000"/>
        </w:rPr>
      </w:pPr>
      <w:r w:rsidRPr="00080CC9">
        <w:rPr>
          <w:rFonts w:eastAsia="Times New Roman"/>
          <w:color w:val="000000"/>
        </w:rPr>
        <w:tab/>
      </w:r>
      <w:r w:rsidR="009633F4">
        <w:rPr>
          <w:rFonts w:eastAsia="Times New Roman"/>
          <w:color w:val="000000"/>
        </w:rPr>
        <w:t xml:space="preserve"> </w:t>
      </w:r>
    </w:p>
    <w:p w:rsidR="009633F4" w:rsidRDefault="009633F4" w:rsidP="00E90F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eastAsia="Times New Roman"/>
          <w:color w:val="000000"/>
        </w:rPr>
      </w:pPr>
    </w:p>
    <w:p w:rsidR="009633F4" w:rsidRDefault="009633F4" w:rsidP="00E90F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eastAsia="Times New Roman"/>
          <w:color w:val="000000"/>
        </w:rPr>
      </w:pPr>
    </w:p>
    <w:p w:rsidR="009633F4" w:rsidRDefault="009633F4" w:rsidP="00E90F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eastAsia="Times New Roman"/>
          <w:color w:val="000000"/>
        </w:rPr>
      </w:pPr>
    </w:p>
    <w:p w:rsidR="009633F4" w:rsidRDefault="009633F4" w:rsidP="00E90F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eastAsia="Times New Roman"/>
          <w:color w:val="000000"/>
        </w:rPr>
      </w:pPr>
    </w:p>
    <w:p w:rsidR="009633F4" w:rsidRDefault="009633F4" w:rsidP="00E90F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eastAsia="Times New Roman"/>
          <w:color w:val="000000"/>
        </w:rPr>
      </w:pPr>
    </w:p>
    <w:p w:rsidR="00E90F3D" w:rsidRPr="002C60B6" w:rsidRDefault="009633F4" w:rsidP="009633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60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аблица</w:t>
      </w:r>
    </w:p>
    <w:p w:rsidR="009633F4" w:rsidRPr="009633F4" w:rsidRDefault="009633F4" w:rsidP="009633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7"/>
        <w:gridCol w:w="3424"/>
        <w:gridCol w:w="3752"/>
      </w:tblGrid>
      <w:tr w:rsidR="00E90F3D" w:rsidRPr="00080CC9" w:rsidTr="00A430A7">
        <w:trPr>
          <w:trHeight w:val="1428"/>
        </w:trPr>
        <w:tc>
          <w:tcPr>
            <w:tcW w:w="3137" w:type="dxa"/>
          </w:tcPr>
          <w:p w:rsidR="00E90F3D" w:rsidRPr="00080CC9" w:rsidRDefault="00E90F3D" w:rsidP="00A430A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0C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звание растения  </w:t>
            </w:r>
          </w:p>
        </w:tc>
        <w:tc>
          <w:tcPr>
            <w:tcW w:w="3424" w:type="dxa"/>
          </w:tcPr>
          <w:p w:rsidR="00E90F3D" w:rsidRPr="00080CC9" w:rsidRDefault="00E90F3D" w:rsidP="00A430A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0C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п корневой системы</w:t>
            </w:r>
          </w:p>
        </w:tc>
        <w:tc>
          <w:tcPr>
            <w:tcW w:w="3752" w:type="dxa"/>
          </w:tcPr>
          <w:p w:rsidR="00E90F3D" w:rsidRPr="00080CC9" w:rsidRDefault="00E90F3D" w:rsidP="00A430A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0C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енности строения корневой системы</w:t>
            </w:r>
          </w:p>
        </w:tc>
      </w:tr>
      <w:tr w:rsidR="00E90F3D" w:rsidRPr="00080CC9" w:rsidTr="009633F4">
        <w:trPr>
          <w:trHeight w:val="308"/>
        </w:trPr>
        <w:tc>
          <w:tcPr>
            <w:tcW w:w="3137" w:type="dxa"/>
          </w:tcPr>
          <w:p w:rsidR="00E90F3D" w:rsidRPr="00080CC9" w:rsidRDefault="00E90F3D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E90F3D" w:rsidRPr="00080CC9" w:rsidRDefault="00E90F3D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52" w:type="dxa"/>
          </w:tcPr>
          <w:p w:rsidR="00E90F3D" w:rsidRPr="00080CC9" w:rsidRDefault="00E90F3D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633F4" w:rsidRPr="00080CC9" w:rsidTr="00A430A7">
        <w:trPr>
          <w:trHeight w:val="345"/>
        </w:trPr>
        <w:tc>
          <w:tcPr>
            <w:tcW w:w="3137" w:type="dxa"/>
          </w:tcPr>
          <w:p w:rsidR="009633F4" w:rsidRPr="00080CC9" w:rsidRDefault="009633F4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9633F4" w:rsidRPr="00080CC9" w:rsidRDefault="009633F4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52" w:type="dxa"/>
          </w:tcPr>
          <w:p w:rsidR="009633F4" w:rsidRPr="00080CC9" w:rsidRDefault="009633F4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90F3D" w:rsidRPr="00080CC9" w:rsidTr="009633F4">
        <w:trPr>
          <w:trHeight w:val="504"/>
        </w:trPr>
        <w:tc>
          <w:tcPr>
            <w:tcW w:w="3137" w:type="dxa"/>
          </w:tcPr>
          <w:p w:rsidR="009633F4" w:rsidRPr="00080CC9" w:rsidRDefault="009633F4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E90F3D" w:rsidRPr="00080CC9" w:rsidRDefault="00E90F3D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52" w:type="dxa"/>
          </w:tcPr>
          <w:p w:rsidR="00E90F3D" w:rsidRPr="00080CC9" w:rsidRDefault="00E90F3D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633F4" w:rsidRPr="00080CC9" w:rsidTr="00A430A7">
        <w:trPr>
          <w:trHeight w:val="525"/>
        </w:trPr>
        <w:tc>
          <w:tcPr>
            <w:tcW w:w="3137" w:type="dxa"/>
          </w:tcPr>
          <w:p w:rsidR="009633F4" w:rsidRDefault="009633F4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</w:tcPr>
          <w:p w:rsidR="009633F4" w:rsidRPr="00080CC9" w:rsidRDefault="009633F4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52" w:type="dxa"/>
          </w:tcPr>
          <w:p w:rsidR="009633F4" w:rsidRPr="00080CC9" w:rsidRDefault="009633F4" w:rsidP="00A430A7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90F3D" w:rsidRPr="00080CC9" w:rsidTr="00A430A7">
        <w:trPr>
          <w:trHeight w:val="668"/>
        </w:trPr>
        <w:tc>
          <w:tcPr>
            <w:tcW w:w="10313" w:type="dxa"/>
            <w:gridSpan w:val="3"/>
          </w:tcPr>
          <w:p w:rsidR="00E90F3D" w:rsidRDefault="00E90F3D" w:rsidP="00A430A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80C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вод: </w:t>
            </w:r>
          </w:p>
          <w:p w:rsidR="00AC2A1B" w:rsidRPr="00080CC9" w:rsidRDefault="00AC2A1B" w:rsidP="00A430A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</w:p>
    <w:p w:rsidR="00AC2A1B" w:rsidRPr="00AC2A1B" w:rsidRDefault="00AC2A1B" w:rsidP="00AC2A1B">
      <w:pPr>
        <w:rPr>
          <w:rFonts w:ascii="Times New Roman" w:hAnsi="Times New Roman"/>
          <w:b/>
          <w:sz w:val="28"/>
          <w:szCs w:val="28"/>
        </w:rPr>
      </w:pPr>
      <w:r w:rsidRPr="00AC2A1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ункт №4</w:t>
      </w:r>
      <w:r w:rsidRPr="00AC2A1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Домашнее задание</w:t>
      </w:r>
    </w:p>
    <w:p w:rsidR="00AC2A1B" w:rsidRPr="00780737" w:rsidRDefault="00AC2A1B" w:rsidP="00AC2A1B">
      <w:pPr>
        <w:pStyle w:val="a3"/>
        <w:ind w:left="644"/>
        <w:rPr>
          <w:rFonts w:ascii="Times New Roman" w:hAnsi="Times New Roman"/>
          <w:sz w:val="28"/>
          <w:szCs w:val="28"/>
        </w:rPr>
      </w:pPr>
      <w:r w:rsidRPr="00780737">
        <w:rPr>
          <w:rFonts w:ascii="Times New Roman" w:hAnsi="Times New Roman"/>
          <w:b/>
          <w:sz w:val="28"/>
          <w:szCs w:val="28"/>
        </w:rPr>
        <w:t xml:space="preserve"> §</w:t>
      </w:r>
      <w:r w:rsidRPr="00780737">
        <w:rPr>
          <w:rFonts w:ascii="Times New Roman" w:hAnsi="Times New Roman"/>
          <w:sz w:val="28"/>
          <w:szCs w:val="28"/>
        </w:rPr>
        <w:t>19</w:t>
      </w:r>
    </w:p>
    <w:p w:rsidR="00AC2A1B" w:rsidRDefault="00AC2A1B" w:rsidP="00AC2A1B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на выбор:</w:t>
      </w:r>
    </w:p>
    <w:p w:rsidR="00AC2A1B" w:rsidRPr="00945AE6" w:rsidRDefault="00AC2A1B" w:rsidP="00AC2A1B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</w:rPr>
      </w:pPr>
      <w:r w:rsidRPr="00945AE6">
        <w:rPr>
          <w:rFonts w:ascii="Times New Roman" w:hAnsi="Times New Roman" w:cs="Times New Roman"/>
          <w:sz w:val="28"/>
        </w:rPr>
        <w:t>- составить кроссворд;</w:t>
      </w:r>
    </w:p>
    <w:p w:rsidR="00AC2A1B" w:rsidRPr="00945AE6" w:rsidRDefault="00AC2A1B" w:rsidP="00AC2A1B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</w:rPr>
      </w:pPr>
      <w:r w:rsidRPr="00945AE6">
        <w:rPr>
          <w:rFonts w:ascii="Times New Roman" w:hAnsi="Times New Roman" w:cs="Times New Roman"/>
          <w:sz w:val="28"/>
        </w:rPr>
        <w:t>- придумать вопросы к тексту параграфа;</w:t>
      </w:r>
    </w:p>
    <w:p w:rsidR="00AC2A1B" w:rsidRPr="00945AE6" w:rsidRDefault="00AC2A1B" w:rsidP="00AC2A1B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8"/>
        </w:rPr>
      </w:pPr>
      <w:r w:rsidRPr="00945AE6">
        <w:rPr>
          <w:rFonts w:ascii="Times New Roman" w:hAnsi="Times New Roman" w:cs="Times New Roman"/>
          <w:sz w:val="28"/>
        </w:rPr>
        <w:t>- сочинить  рассказ с ошибками по теме «Виды корней. Типы корневых систем»</w:t>
      </w:r>
    </w:p>
    <w:p w:rsidR="00AC2A1B" w:rsidRPr="00AC2A1B" w:rsidRDefault="00AC2A1B" w:rsidP="00AC2A1B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</w:rPr>
      </w:pP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90F3D" w:rsidRPr="00080CC9" w:rsidRDefault="00E90F3D" w:rsidP="00E90F3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ункт №</w:t>
      </w:r>
      <w:r w:rsidR="00AC2A1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5</w:t>
      </w:r>
      <w:r w:rsidR="009633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Рефлексия</w:t>
      </w:r>
    </w:p>
    <w:p w:rsidR="00E90F3D" w:rsidRPr="00080CC9" w:rsidRDefault="00E90F3D" w:rsidP="009633F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CC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90F3D" w:rsidRDefault="00DA5E70" w:rsidP="009633F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елитесь своими мыслями закончив фразу:</w:t>
      </w:r>
    </w:p>
    <w:p w:rsidR="00AC2A1B" w:rsidRPr="009633F4" w:rsidRDefault="00AC2A1B" w:rsidP="009633F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Default="009633F4" w:rsidP="00E90F3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е  я узн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_________________________________________________</w:t>
      </w:r>
    </w:p>
    <w:p w:rsidR="00AC2A1B" w:rsidRPr="00080CC9" w:rsidRDefault="00AC2A1B" w:rsidP="00AC2A1B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0F3D" w:rsidRDefault="00AC2A1B" w:rsidP="00E90F3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е было интересно </w:t>
      </w:r>
      <w:r w:rsidR="00963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</w:p>
    <w:p w:rsidR="00AC2A1B" w:rsidRPr="00945AE6" w:rsidRDefault="00AC2A1B" w:rsidP="00945AE6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0F3D" w:rsidRDefault="009633F4" w:rsidP="00E90F3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было трудно __________________________________________________</w:t>
      </w:r>
      <w:r w:rsidR="00945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p w:rsidR="00AC2A1B" w:rsidRPr="00080CC9" w:rsidRDefault="00AC2A1B" w:rsidP="00AC2A1B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0F3D" w:rsidRPr="00080CC9" w:rsidRDefault="00945AE6" w:rsidP="00E90F3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C2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те</w:t>
      </w:r>
      <w:proofErr w:type="gramStart"/>
      <w:r w:rsidR="00AC2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963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963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еще узнать 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</w:p>
    <w:p w:rsidR="00E90F3D" w:rsidRPr="00080CC9" w:rsidRDefault="00E90F3D" w:rsidP="00E90F3D">
      <w:pPr>
        <w:rPr>
          <w:color w:val="000000"/>
        </w:rPr>
      </w:pPr>
    </w:p>
    <w:p w:rsidR="00E90F3D" w:rsidRPr="00080CC9" w:rsidRDefault="00E90F3D" w:rsidP="00AC2A1B">
      <w:pPr>
        <w:rPr>
          <w:color w:val="000000"/>
        </w:rPr>
      </w:pPr>
      <w:r w:rsidRPr="00080CC9">
        <w:rPr>
          <w:color w:val="000000"/>
        </w:rPr>
        <w:t xml:space="preserve"> </w:t>
      </w:r>
    </w:p>
    <w:p w:rsidR="00E90F3D" w:rsidRDefault="00E90F3D" w:rsidP="00E90F3D"/>
    <w:p w:rsidR="00B036C9" w:rsidRDefault="00B036C9"/>
    <w:sectPr w:rsidR="00B036C9" w:rsidSect="00080CC9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C4A"/>
    <w:multiLevelType w:val="hybridMultilevel"/>
    <w:tmpl w:val="388A9178"/>
    <w:lvl w:ilvl="0" w:tplc="9C9698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456117"/>
    <w:multiLevelType w:val="hybridMultilevel"/>
    <w:tmpl w:val="8D264D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F3390"/>
    <w:multiLevelType w:val="singleLevel"/>
    <w:tmpl w:val="AC82752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633825ED"/>
    <w:multiLevelType w:val="hybridMultilevel"/>
    <w:tmpl w:val="3898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F3D"/>
    <w:rsid w:val="00070218"/>
    <w:rsid w:val="00110914"/>
    <w:rsid w:val="001705E1"/>
    <w:rsid w:val="002C60B6"/>
    <w:rsid w:val="00315361"/>
    <w:rsid w:val="003265F0"/>
    <w:rsid w:val="005B7AE3"/>
    <w:rsid w:val="007A2E96"/>
    <w:rsid w:val="008C2D7D"/>
    <w:rsid w:val="008D6325"/>
    <w:rsid w:val="00945AE6"/>
    <w:rsid w:val="009633F4"/>
    <w:rsid w:val="00A24B8E"/>
    <w:rsid w:val="00AC2A1B"/>
    <w:rsid w:val="00B036C9"/>
    <w:rsid w:val="00DA5E70"/>
    <w:rsid w:val="00E90F3D"/>
    <w:rsid w:val="00E9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4" type="connector" idref="#AutoShape 9"/>
        <o:r id="V:Rule5" type="connector" idref="#AutoShape 15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F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4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74C5-6D6E-4942-9549-7FDB1DE0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14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етова И.Н</dc:creator>
  <cp:lastModifiedBy>RePack by SPecialiST</cp:lastModifiedBy>
  <cp:revision>2</cp:revision>
  <dcterms:created xsi:type="dcterms:W3CDTF">2014-11-30T19:31:00Z</dcterms:created>
  <dcterms:modified xsi:type="dcterms:W3CDTF">2014-11-30T19:31:00Z</dcterms:modified>
</cp:coreProperties>
</file>